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，狭路相逢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0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，狭路相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21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北京:国际文化出版公司,2011.05 出版图书：https://www.jiaokey.com/tag/北京:国际文化出版公司,2011.05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